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07D94B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E52A9" w:rsidRPr="00EE52A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হাবিবা জান্নাত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D555E1" w:rsidRPr="00D555E1">
        <w:rPr>
          <w:rFonts w:cs="Vrinda"/>
          <w:b/>
          <w:bCs/>
          <w:sz w:val="28"/>
          <w:szCs w:val="28"/>
          <w:cs/>
          <w:lang w:bidi="bn-IN"/>
        </w:rPr>
        <w:t>601054530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80344" w:rsidRPr="0068034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আব্দ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75AC9" w:rsidRPr="00E75AC9">
        <w:rPr>
          <w:rFonts w:ascii="Nikosh" w:hAnsi="Nikosh" w:cs="Nikosh"/>
          <w:b/>
          <w:bCs/>
          <w:sz w:val="28"/>
          <w:szCs w:val="28"/>
          <w:cs/>
          <w:lang w:bidi="bn-IN"/>
        </w:rPr>
        <w:t>আংগুর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C60AC0" w:rsidRPr="00C60AC0">
        <w:rPr>
          <w:rFonts w:ascii="Nikosh" w:hAnsi="Nikosh" w:cs="Nikosh"/>
          <w:b/>
          <w:bCs/>
          <w:sz w:val="28"/>
          <w:szCs w:val="28"/>
          <w:cs/>
          <w:lang w:bidi="bn-IN"/>
        </w:rPr>
        <w:t>সাহেব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F710C" w:rsidRPr="007F710C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B66752" w:rsidRPr="00B66752">
        <w:rPr>
          <w:rFonts w:ascii="Nikosh" w:hAnsi="Nikosh" w:cs="Nikosh"/>
          <w:b/>
          <w:bCs/>
          <w:sz w:val="28"/>
          <w:szCs w:val="28"/>
          <w:cs/>
          <w:lang w:bidi="bn-IN"/>
        </w:rPr>
        <w:t>গ্রাফিক্স ডিজাইন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8B30D6B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71AE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27300" w:rsidRPr="00827300">
        <w:rPr>
          <w:rFonts w:cstheme="minorHAnsi"/>
          <w:b/>
          <w:bCs/>
          <w:sz w:val="28"/>
          <w:szCs w:val="28"/>
        </w:rPr>
        <w:t>TAN202302148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20C4CB6A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  <w:r w:rsidR="007F710C">
        <w:rPr>
          <w:rFonts w:ascii="Nikosh" w:hAnsi="Nikosh" w:cs="Nikosh"/>
          <w:sz w:val="28"/>
          <w:szCs w:val="28"/>
        </w:rPr>
        <w:t xml:space="preserve"> 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9840CF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A14D9" w:rsidRPr="001A14D9">
        <w:rPr>
          <w:rFonts w:ascii="Nikosh" w:hAnsi="Nikosh" w:cs="Nikosh"/>
          <w:sz w:val="28"/>
          <w:szCs w:val="28"/>
          <w:cs/>
          <w:lang w:bidi="bn-IN"/>
        </w:rPr>
        <w:t>হাবিবা জান্নাত</w:t>
      </w:r>
    </w:p>
    <w:p w14:paraId="18078683" w14:textId="5B1C0E5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C32094" w:rsidRPr="00C32094">
        <w:rPr>
          <w:rFonts w:cstheme="minorHAnsi"/>
          <w:sz w:val="28"/>
          <w:szCs w:val="28"/>
          <w:cs/>
          <w:lang w:bidi="bn-IN"/>
        </w:rPr>
        <w:t>01303504475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7F710C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7F710C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7F710C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7F710C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7F710C">
        <w:rPr>
          <w:rFonts w:ascii="Nikosh" w:hAnsi="Nikosh" w:cs="Nikosh"/>
          <w:b/>
          <w:bCs/>
          <w:sz w:val="28"/>
          <w:szCs w:val="28"/>
        </w:rPr>
        <w:t>:</w:t>
      </w:r>
      <w:r w:rsidR="008E54C4" w:rsidRPr="007F710C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3C4A9B2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B2DD2" w:rsidRPr="009B2DD2">
        <w:rPr>
          <w:rFonts w:ascii="Nikosh" w:hAnsi="Nikosh" w:cs="Nikosh"/>
          <w:sz w:val="28"/>
          <w:szCs w:val="28"/>
          <w:cs/>
          <w:lang w:bidi="bn-IN"/>
        </w:rPr>
        <w:t>মোছাঃ আংগুর বেগম</w:t>
      </w:r>
    </w:p>
    <w:p w14:paraId="2829C2F8" w14:textId="59488754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04EFC" w:rsidRPr="00A04EFC">
        <w:rPr>
          <w:rFonts w:ascii="Nikosh" w:hAnsi="Nikosh" w:cs="Nikosh"/>
          <w:sz w:val="28"/>
          <w:szCs w:val="28"/>
          <w:cs/>
          <w:lang w:bidi="bn-IN"/>
        </w:rPr>
        <w:t>সাহেব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9B4822" w:rsidRPr="009B4822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7F710C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7F710C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7F710C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7F710C">
        <w:rPr>
          <w:rFonts w:ascii="Nikosh" w:hAnsi="Nikosh" w:cs="Nikosh"/>
          <w:b/>
          <w:bCs/>
          <w:sz w:val="28"/>
          <w:szCs w:val="28"/>
        </w:rPr>
        <w:t>:</w:t>
      </w:r>
      <w:r w:rsidR="0064476B" w:rsidRPr="007F710C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06B77FC0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14567" w:rsidRPr="00A14567">
        <w:rPr>
          <w:rFonts w:ascii="Nikosh" w:hAnsi="Nikosh" w:cs="Nikosh"/>
          <w:sz w:val="28"/>
          <w:szCs w:val="28"/>
          <w:cs/>
          <w:lang w:bidi="bn-IN"/>
        </w:rPr>
        <w:t>মোঃ আব্দুর রহমান</w:t>
      </w:r>
    </w:p>
    <w:p w14:paraId="487312E3" w14:textId="20E141A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</w:t>
      </w:r>
      <w:r w:rsidR="005817BD" w:rsidRPr="005817BD">
        <w:rPr>
          <w:rFonts w:ascii="Nikosh" w:hAnsi="Nikosh" w:cs="Nikosh"/>
          <w:sz w:val="28"/>
          <w:szCs w:val="28"/>
          <w:cs/>
          <w:lang w:bidi="bn-IN"/>
        </w:rPr>
        <w:t>- সাহেবপাড়া</w:t>
      </w:r>
      <w:r w:rsidR="005817BD" w:rsidRPr="005817B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5817BD" w:rsidRPr="005817BD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5817BD" w:rsidRPr="005817B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5817BD" w:rsidRPr="005817BD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5817BD" w:rsidRPr="005817BD">
        <w:rPr>
          <w:rFonts w:ascii="Nikosh" w:hAnsi="Nikosh" w:cs="Nikosh"/>
          <w:sz w:val="28"/>
          <w:szCs w:val="28"/>
          <w:lang w:bidi="bn-IN"/>
        </w:rPr>
        <w:t xml:space="preserve">, </w:t>
      </w:r>
      <w:r w:rsidR="005817BD" w:rsidRPr="005817BD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2727E" w14:textId="77777777" w:rsidR="00F131A1" w:rsidRDefault="00F131A1" w:rsidP="005C2C9C">
      <w:pPr>
        <w:spacing w:after="0" w:line="240" w:lineRule="auto"/>
      </w:pPr>
      <w:r>
        <w:separator/>
      </w:r>
    </w:p>
  </w:endnote>
  <w:endnote w:type="continuationSeparator" w:id="0">
    <w:p w14:paraId="3B871450" w14:textId="77777777" w:rsidR="00F131A1" w:rsidRDefault="00F131A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D3FB0" w14:textId="77777777" w:rsidR="00F131A1" w:rsidRDefault="00F131A1" w:rsidP="005C2C9C">
      <w:pPr>
        <w:spacing w:after="0" w:line="240" w:lineRule="auto"/>
      </w:pPr>
      <w:r>
        <w:separator/>
      </w:r>
    </w:p>
  </w:footnote>
  <w:footnote w:type="continuationSeparator" w:id="0">
    <w:p w14:paraId="07BE8666" w14:textId="77777777" w:rsidR="00F131A1" w:rsidRDefault="00F131A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A14D9"/>
    <w:rsid w:val="001B3226"/>
    <w:rsid w:val="001D7A8B"/>
    <w:rsid w:val="0021209F"/>
    <w:rsid w:val="00213A7F"/>
    <w:rsid w:val="00221309"/>
    <w:rsid w:val="00253038"/>
    <w:rsid w:val="00255953"/>
    <w:rsid w:val="00263342"/>
    <w:rsid w:val="0028033E"/>
    <w:rsid w:val="002A485C"/>
    <w:rsid w:val="002E2497"/>
    <w:rsid w:val="002F5039"/>
    <w:rsid w:val="00300A81"/>
    <w:rsid w:val="00305F12"/>
    <w:rsid w:val="00335F86"/>
    <w:rsid w:val="003514AE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01AE5"/>
    <w:rsid w:val="00521918"/>
    <w:rsid w:val="005231BA"/>
    <w:rsid w:val="005304C3"/>
    <w:rsid w:val="00531A90"/>
    <w:rsid w:val="00540C7C"/>
    <w:rsid w:val="005817BD"/>
    <w:rsid w:val="005B0999"/>
    <w:rsid w:val="005B1741"/>
    <w:rsid w:val="005C2C9C"/>
    <w:rsid w:val="005D0625"/>
    <w:rsid w:val="005D3AA7"/>
    <w:rsid w:val="005E7B2B"/>
    <w:rsid w:val="0064476B"/>
    <w:rsid w:val="0066261C"/>
    <w:rsid w:val="006665F8"/>
    <w:rsid w:val="00680344"/>
    <w:rsid w:val="006819AB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7F710C"/>
    <w:rsid w:val="00801887"/>
    <w:rsid w:val="00812DB3"/>
    <w:rsid w:val="00820A4F"/>
    <w:rsid w:val="00827300"/>
    <w:rsid w:val="00831DD0"/>
    <w:rsid w:val="00834D07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85FA1"/>
    <w:rsid w:val="009A020F"/>
    <w:rsid w:val="009B2DD2"/>
    <w:rsid w:val="009B4822"/>
    <w:rsid w:val="009C4012"/>
    <w:rsid w:val="00A04EFC"/>
    <w:rsid w:val="00A14567"/>
    <w:rsid w:val="00A31784"/>
    <w:rsid w:val="00A70DD5"/>
    <w:rsid w:val="00A950D8"/>
    <w:rsid w:val="00AA5013"/>
    <w:rsid w:val="00AC2820"/>
    <w:rsid w:val="00AD6278"/>
    <w:rsid w:val="00AF7D34"/>
    <w:rsid w:val="00B12A81"/>
    <w:rsid w:val="00B158B1"/>
    <w:rsid w:val="00B21153"/>
    <w:rsid w:val="00B2559A"/>
    <w:rsid w:val="00B36EE1"/>
    <w:rsid w:val="00B435A1"/>
    <w:rsid w:val="00B44E7E"/>
    <w:rsid w:val="00B6245F"/>
    <w:rsid w:val="00B66752"/>
    <w:rsid w:val="00B9724E"/>
    <w:rsid w:val="00BE4340"/>
    <w:rsid w:val="00C14955"/>
    <w:rsid w:val="00C156F7"/>
    <w:rsid w:val="00C2716B"/>
    <w:rsid w:val="00C32094"/>
    <w:rsid w:val="00C54CEF"/>
    <w:rsid w:val="00C57EDF"/>
    <w:rsid w:val="00C60AC0"/>
    <w:rsid w:val="00C64D65"/>
    <w:rsid w:val="00C8203A"/>
    <w:rsid w:val="00C83C5B"/>
    <w:rsid w:val="00CA6EB5"/>
    <w:rsid w:val="00CA7D21"/>
    <w:rsid w:val="00D071F2"/>
    <w:rsid w:val="00D27AC5"/>
    <w:rsid w:val="00D41614"/>
    <w:rsid w:val="00D555E1"/>
    <w:rsid w:val="00D63367"/>
    <w:rsid w:val="00D83AB6"/>
    <w:rsid w:val="00D92272"/>
    <w:rsid w:val="00D971BD"/>
    <w:rsid w:val="00DA7A4E"/>
    <w:rsid w:val="00DB1FCE"/>
    <w:rsid w:val="00DC4C4D"/>
    <w:rsid w:val="00DE4C6F"/>
    <w:rsid w:val="00E233A5"/>
    <w:rsid w:val="00E45E77"/>
    <w:rsid w:val="00E54345"/>
    <w:rsid w:val="00E73ADB"/>
    <w:rsid w:val="00E75AC9"/>
    <w:rsid w:val="00EB38B3"/>
    <w:rsid w:val="00ED69D2"/>
    <w:rsid w:val="00EE02F3"/>
    <w:rsid w:val="00EE52A9"/>
    <w:rsid w:val="00F05C6F"/>
    <w:rsid w:val="00F131A1"/>
    <w:rsid w:val="00F13612"/>
    <w:rsid w:val="00F15EBC"/>
    <w:rsid w:val="00F34600"/>
    <w:rsid w:val="00F4064C"/>
    <w:rsid w:val="00F71AE6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03</cp:revision>
  <cp:lastPrinted>2024-06-01T06:19:00Z</cp:lastPrinted>
  <dcterms:created xsi:type="dcterms:W3CDTF">2023-12-06T07:51:00Z</dcterms:created>
  <dcterms:modified xsi:type="dcterms:W3CDTF">2024-06-01T17:10:00Z</dcterms:modified>
</cp:coreProperties>
</file>